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A2" w:rsidRDefault="007F50A2" w:rsidP="007F5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организации учебного процесса учащихся шг№24при обучении</w:t>
      </w:r>
    </w:p>
    <w:p w:rsidR="004E5DCE" w:rsidRPr="00C9417F" w:rsidRDefault="007F50A2" w:rsidP="007F5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84748">
        <w:rPr>
          <w:rFonts w:ascii="Times New Roman" w:hAnsi="Times New Roman" w:cs="Times New Roman"/>
          <w:b/>
          <w:sz w:val="32"/>
          <w:szCs w:val="32"/>
        </w:rPr>
        <w:t>реаль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формате с 18.01.2021.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211"/>
        <w:gridCol w:w="5103"/>
        <w:gridCol w:w="5279"/>
      </w:tblGrid>
      <w:tr w:rsidR="007F50A2" w:rsidRPr="00681F5A" w:rsidTr="00AF77C0">
        <w:tc>
          <w:tcPr>
            <w:tcW w:w="5211" w:type="dxa"/>
          </w:tcPr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10382" w:type="dxa"/>
            <w:gridSpan w:val="2"/>
            <w:tcBorders>
              <w:bottom w:val="single" w:sz="4" w:space="0" w:color="auto"/>
            </w:tcBorders>
          </w:tcPr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Уроки, оставленные на онлайн формат обучения.</w:t>
            </w:r>
          </w:p>
          <w:p w:rsidR="007F50A2" w:rsidRPr="00F83DDD" w:rsidRDefault="007F50A2" w:rsidP="00AF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15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6.0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установленному для них распис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50A2" w:rsidRPr="00681F5A" w:rsidTr="00AF77C0">
        <w:tc>
          <w:tcPr>
            <w:tcW w:w="5211" w:type="dxa"/>
            <w:tcBorders>
              <w:right w:val="single" w:sz="4" w:space="0" w:color="auto"/>
            </w:tcBorders>
          </w:tcPr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для учащихся</w:t>
            </w: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х </w:t>
            </w:r>
            <w:r w:rsidR="00AF77C0">
              <w:rPr>
                <w:rFonts w:ascii="Times New Roman" w:hAnsi="Times New Roman" w:cs="Times New Roman"/>
                <w:b/>
                <w:sz w:val="28"/>
                <w:szCs w:val="28"/>
              </w:rPr>
              <w:t>групп 9,</w:t>
            </w:r>
            <w:r w:rsidR="00E8474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классов.</w:t>
            </w:r>
          </w:p>
          <w:p w:rsidR="007F50A2" w:rsidRPr="00F83DDD" w:rsidRDefault="00AF77C0" w:rsidP="00AF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. 8.00 – 8.20         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7F50A2" w:rsidRPr="00F83DDD" w:rsidRDefault="00AF77C0" w:rsidP="00AF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. 8.30 – 8.50        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ин</w:t>
            </w:r>
          </w:p>
          <w:p w:rsidR="007F50A2" w:rsidRPr="00F83DDD" w:rsidRDefault="00AF77C0" w:rsidP="00AF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. 9.00 – 9.20       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ин</w:t>
            </w:r>
          </w:p>
          <w:p w:rsidR="007F50A2" w:rsidRPr="00F83DDD" w:rsidRDefault="00AF77C0" w:rsidP="00F8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 урок. 9.30 – 9.50       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 мин</w:t>
            </w:r>
          </w:p>
          <w:p w:rsidR="007F50A2" w:rsidRPr="00681F5A" w:rsidRDefault="00AF77C0" w:rsidP="00AF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урок 9.55 – 10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2" w:rsidRPr="00F83DDD" w:rsidRDefault="007F50A2" w:rsidP="00681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1класс:</w:t>
            </w:r>
          </w:p>
          <w:p w:rsidR="007F50A2" w:rsidRPr="00681F5A" w:rsidRDefault="007F50A2" w:rsidP="0068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ДП – 2 часа;</w:t>
            </w:r>
          </w:p>
          <w:p w:rsidR="007F50A2" w:rsidRPr="00681F5A" w:rsidRDefault="007F50A2" w:rsidP="0068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Физ-ра – 2 часа;</w:t>
            </w:r>
          </w:p>
          <w:p w:rsidR="007F50A2" w:rsidRPr="00681F5A" w:rsidRDefault="007F50A2" w:rsidP="0068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Курс по выбору – 2 часа;</w:t>
            </w:r>
          </w:p>
          <w:p w:rsidR="007F50A2" w:rsidRPr="00681F5A" w:rsidRDefault="007F50A2" w:rsidP="0068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ШК – 1 час.</w:t>
            </w:r>
          </w:p>
          <w:p w:rsidR="007F50A2" w:rsidRPr="00AB503E" w:rsidRDefault="007F50A2" w:rsidP="00681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3E">
              <w:rPr>
                <w:rFonts w:ascii="Times New Roman" w:hAnsi="Times New Roman" w:cs="Times New Roman"/>
                <w:b/>
                <w:sz w:val="28"/>
                <w:szCs w:val="28"/>
              </w:rPr>
              <w:t>ИТОГО: 7 часов</w:t>
            </w:r>
          </w:p>
          <w:p w:rsidR="007F50A2" w:rsidRPr="00681F5A" w:rsidRDefault="007F50A2" w:rsidP="0068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A2" w:rsidRPr="00681F5A" w:rsidRDefault="007F50A2" w:rsidP="00AF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2" w:rsidRPr="00F83DDD" w:rsidRDefault="007F50A2" w:rsidP="007F5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9 класс:</w:t>
            </w:r>
          </w:p>
          <w:p w:rsidR="007F50A2" w:rsidRPr="00681F5A" w:rsidRDefault="007F50A2" w:rsidP="007F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Физ-ра – 2 часа;</w:t>
            </w:r>
          </w:p>
          <w:p w:rsidR="007F50A2" w:rsidRPr="00681F5A" w:rsidRDefault="007F50A2" w:rsidP="007F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Ш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7F50A2" w:rsidRPr="00AB503E" w:rsidRDefault="007F50A2" w:rsidP="007F5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3E">
              <w:rPr>
                <w:rFonts w:ascii="Times New Roman" w:hAnsi="Times New Roman" w:cs="Times New Roman"/>
                <w:b/>
                <w:sz w:val="28"/>
                <w:szCs w:val="28"/>
              </w:rPr>
              <w:t>ИТОГО: 7 часов</w:t>
            </w:r>
          </w:p>
          <w:p w:rsidR="007F50A2" w:rsidRPr="00F83DDD" w:rsidRDefault="007F50A2" w:rsidP="00681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0A2" w:rsidTr="00AF77C0">
        <w:tc>
          <w:tcPr>
            <w:tcW w:w="5211" w:type="dxa"/>
          </w:tcPr>
          <w:p w:rsidR="007F50A2" w:rsidRDefault="007F5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25 мин</w:t>
            </w:r>
          </w:p>
          <w:p w:rsidR="007F50A2" w:rsidRPr="00681F5A" w:rsidRDefault="007F5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  <w:gridSpan w:val="2"/>
            <w:vMerge w:val="restart"/>
            <w:tcBorders>
              <w:top w:val="single" w:sz="4" w:space="0" w:color="auto"/>
            </w:tcBorders>
          </w:tcPr>
          <w:p w:rsidR="007F50A2" w:rsidRDefault="007F50A2" w:rsidP="007F50A2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максимальная нагрузка   в день 4-5 уроков. </w:t>
            </w:r>
          </w:p>
          <w:p w:rsidR="007F50A2" w:rsidRDefault="007F50A2" w:rsidP="007F50A2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 предметы  на онлайн обучение проводятся по отдельному расписанию уроков:</w:t>
            </w:r>
          </w:p>
          <w:p w:rsidR="007F50A2" w:rsidRDefault="007F50A2" w:rsidP="007F50A2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1-смены (8-11 классы) с 15.00 до 16.00 в определенные дни.</w:t>
            </w:r>
          </w:p>
          <w:p w:rsidR="007F50A2" w:rsidRPr="00C9417F" w:rsidRDefault="007F50A2" w:rsidP="007F50A2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Для перевода учащихся школы на нормальный режим обучения, все классы делятся на группы. За основу деления классов на группы взяты списки учащихся по группам на предмете «Кыргызский язык».</w:t>
            </w:r>
          </w:p>
          <w:p w:rsidR="007F50A2" w:rsidRPr="00C9417F" w:rsidRDefault="007F50A2" w:rsidP="007F50A2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 xml:space="preserve">Для установления равных прав учащихся сменность групп  понедельно меняется: группы, которые с 18.01.2021 по 23.01.2021 обучались в первой половине смены учебных занятий, переходят во вторую половину смену учебных занятий с 25.01.2021 по 30.01.2021. Все группы распределены по учебным кабинетам. </w:t>
            </w:r>
          </w:p>
          <w:p w:rsidR="007F50A2" w:rsidRPr="00C9417F" w:rsidRDefault="007F50A2" w:rsidP="007F50A2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по кабинетной системе, когда учащиеся находятся в определенном кабинете и к ним на урок приходят учителя.</w:t>
            </w:r>
          </w:p>
          <w:p w:rsidR="007F50A2" w:rsidRDefault="007F50A2" w:rsidP="007F50A2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Между уроками проводится проветривание</w:t>
            </w:r>
            <w:r w:rsidR="00AF77C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, между сменами групп</w:t>
            </w: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, также проводится обработка учебных кабинетов.</w:t>
            </w:r>
          </w:p>
          <w:p w:rsidR="007F50A2" w:rsidRDefault="007F50A2" w:rsidP="0096585C"/>
        </w:tc>
      </w:tr>
      <w:tr w:rsidR="007F50A2" w:rsidTr="00AF77C0">
        <w:tc>
          <w:tcPr>
            <w:tcW w:w="5211" w:type="dxa"/>
          </w:tcPr>
          <w:p w:rsidR="007F50A2" w:rsidRDefault="007F50A2" w:rsidP="00834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для учащихся</w:t>
            </w:r>
          </w:p>
          <w:p w:rsidR="007F50A2" w:rsidRPr="00F83DDD" w:rsidRDefault="00E84748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х групп 9,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1 классов.</w:t>
            </w: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1 урок. 10.40 – 11.00                10 мин</w:t>
            </w: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2 урок. 11.10 – 11.30                10 мин</w:t>
            </w:r>
          </w:p>
          <w:p w:rsidR="007F50A2" w:rsidRPr="00F83DDD" w:rsidRDefault="007F50A2" w:rsidP="00F83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3 урок. 11.40 – 12.00                10 мин</w:t>
            </w:r>
          </w:p>
          <w:p w:rsidR="007F50A2" w:rsidRPr="00F83DDD" w:rsidRDefault="00AF77C0" w:rsidP="00F8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4 урок. 12.10 – 12.30                5 мин</w:t>
            </w:r>
          </w:p>
          <w:p w:rsidR="007F50A2" w:rsidRPr="00681F5A" w:rsidRDefault="00AF77C0" w:rsidP="00F8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F50A2"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урок 12.35 – 12.55</w:t>
            </w:r>
          </w:p>
        </w:tc>
        <w:tc>
          <w:tcPr>
            <w:tcW w:w="10382" w:type="dxa"/>
            <w:gridSpan w:val="2"/>
            <w:vMerge/>
          </w:tcPr>
          <w:p w:rsidR="007F50A2" w:rsidRDefault="007F50A2"/>
        </w:tc>
      </w:tr>
    </w:tbl>
    <w:p w:rsidR="00F133D1" w:rsidRDefault="00F133D1" w:rsidP="00F133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5270" w:rsidRPr="00C9417F" w:rsidRDefault="006C5270" w:rsidP="00F133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организации учебного процесса учащихся шг№24при обучении</w:t>
      </w:r>
      <w:r w:rsidR="00F133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4748">
        <w:rPr>
          <w:rFonts w:ascii="Times New Roman" w:hAnsi="Times New Roman" w:cs="Times New Roman"/>
          <w:b/>
          <w:sz w:val="32"/>
          <w:szCs w:val="32"/>
        </w:rPr>
        <w:t xml:space="preserve"> в реаль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формате с 18.01.2021.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4962"/>
        <w:gridCol w:w="10773"/>
      </w:tblGrid>
      <w:tr w:rsidR="006C5270" w:rsidTr="006C5270">
        <w:tc>
          <w:tcPr>
            <w:tcW w:w="4962" w:type="dxa"/>
          </w:tcPr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0773" w:type="dxa"/>
          </w:tcPr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Уроки, оставленные на онлайн формат обучения.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4F70E8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1.0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становленному для них распис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C5270" w:rsidTr="006C5270">
        <w:tc>
          <w:tcPr>
            <w:tcW w:w="4962" w:type="dxa"/>
          </w:tcPr>
          <w:p w:rsidR="006C5270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для учащихся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х групп 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.</w:t>
            </w:r>
          </w:p>
          <w:p w:rsidR="006C5270" w:rsidRPr="00681F5A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. 13.3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. 14.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Default="006C5270" w:rsidP="006C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. 14.3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Pr="00F83DDD" w:rsidRDefault="006C5270" w:rsidP="006C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урок. 15.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5 мин</w:t>
            </w:r>
          </w:p>
          <w:p w:rsidR="006C5270" w:rsidRPr="00681F5A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у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15.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  <w:p w:rsidR="006C5270" w:rsidRPr="00681F5A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70" w:rsidRPr="00681F5A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Физ-ра – 2 часа;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70" w:rsidRPr="00681F5A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Ш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 – 1 час в естественнонаучных классах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час в гуманитарных классах</w:t>
            </w:r>
          </w:p>
          <w:p w:rsidR="00032830" w:rsidRPr="00681F5A" w:rsidRDefault="00032830" w:rsidP="0018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гызский язык – 1 час.</w:t>
            </w:r>
          </w:p>
          <w:p w:rsidR="006C5270" w:rsidRDefault="00B517F4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0</w:t>
            </w:r>
            <w:r w:rsidR="006C5270" w:rsidRPr="00AB5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6C5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5270" w:rsidTr="006C5270">
        <w:tc>
          <w:tcPr>
            <w:tcW w:w="4962" w:type="dxa"/>
          </w:tcPr>
          <w:p w:rsidR="006C5270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25 мин</w:t>
            </w:r>
          </w:p>
          <w:p w:rsidR="006C5270" w:rsidRPr="00681F5A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6C5270" w:rsidRDefault="006C5270" w:rsidP="00187850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максимальная нагрузка   в день 4-5 уроков. </w:t>
            </w:r>
          </w:p>
          <w:p w:rsidR="006C5270" w:rsidRDefault="006C5270" w:rsidP="00187850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 предметы  на онлайн обучение проводятся по отдельному расписанию уроков:</w:t>
            </w:r>
          </w:p>
          <w:p w:rsidR="006C5270" w:rsidRPr="006C5270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70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2- смены (5-7 классы) с 10.00 до 11.00 в определенные  дни.</w:t>
            </w:r>
          </w:p>
          <w:p w:rsidR="006C5270" w:rsidRPr="00C9417F" w:rsidRDefault="006C5270" w:rsidP="00187850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Для перевода учащихся школы на нормальный режим обучения, все классы делятся на группы. За основу деления классов на группы взяты списки учащихся по группам на предмете «Кыргызский язык».</w:t>
            </w:r>
          </w:p>
          <w:p w:rsidR="006C5270" w:rsidRPr="00C9417F" w:rsidRDefault="006C5270" w:rsidP="00187850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 xml:space="preserve">Для установления равных прав учащихся сменность групп  понедельно меняется: группы, которые с 18.01.2021 по 23.01.2021 обучались в первой половине смены учебных занятий, переходят во вторую половину смену учебных занятий с 25.01.2021 по 30.01.2021. Все группы распределены по учебным кабинетам. </w:t>
            </w:r>
          </w:p>
          <w:p w:rsidR="006C5270" w:rsidRPr="00C9417F" w:rsidRDefault="006C5270" w:rsidP="00187850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по кабинетной системе, когда учащиеся находятся в определенном кабинете и к ним на урок приходят учителя.</w:t>
            </w:r>
          </w:p>
          <w:p w:rsidR="006C5270" w:rsidRDefault="006C5270" w:rsidP="00187850">
            <w:pPr>
              <w:pStyle w:val="a4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Между уроками проводится прове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, между сменами групп</w:t>
            </w:r>
            <w:r w:rsidRPr="00C9417F">
              <w:rPr>
                <w:rFonts w:ascii="Times New Roman" w:hAnsi="Times New Roman" w:cs="Times New Roman"/>
                <w:sz w:val="28"/>
                <w:szCs w:val="28"/>
              </w:rPr>
              <w:t>, также проводится обработка учебных кабинетов.</w:t>
            </w:r>
          </w:p>
          <w:p w:rsidR="006C5270" w:rsidRDefault="006C5270" w:rsidP="00187850"/>
        </w:tc>
      </w:tr>
      <w:tr w:rsidR="006C5270" w:rsidTr="006C5270">
        <w:tc>
          <w:tcPr>
            <w:tcW w:w="4962" w:type="dxa"/>
          </w:tcPr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для учащихся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748">
              <w:rPr>
                <w:rFonts w:ascii="Times New Roman" w:hAnsi="Times New Roman" w:cs="Times New Roman"/>
                <w:b/>
                <w:sz w:val="28"/>
                <w:szCs w:val="28"/>
              </w:rPr>
              <w:t>-х групп 5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.</w:t>
            </w:r>
          </w:p>
          <w:p w:rsidR="006C5270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. 16.1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. 16.4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Pr="00F83DDD" w:rsidRDefault="006C5270" w:rsidP="00187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. 17.1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10 мин</w:t>
            </w:r>
          </w:p>
          <w:p w:rsidR="006C5270" w:rsidRPr="00F83DDD" w:rsidRDefault="006C5270" w:rsidP="0018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. 17.4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0                5 мин</w:t>
            </w:r>
          </w:p>
          <w:p w:rsidR="006C5270" w:rsidRPr="00681F5A" w:rsidRDefault="006C5270" w:rsidP="0018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у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18.0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83D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vMerge/>
          </w:tcPr>
          <w:p w:rsidR="006C5270" w:rsidRDefault="006C5270" w:rsidP="00187850"/>
        </w:tc>
      </w:tr>
      <w:tr w:rsidR="006C5270" w:rsidRPr="00681F5A" w:rsidTr="006C5270">
        <w:tc>
          <w:tcPr>
            <w:tcW w:w="15735" w:type="dxa"/>
            <w:gridSpan w:val="2"/>
          </w:tcPr>
          <w:p w:rsidR="006C5270" w:rsidRDefault="006C5270" w:rsidP="0018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5A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всех групп учащихся прилагается.</w:t>
            </w:r>
          </w:p>
          <w:p w:rsidR="006C5270" w:rsidRPr="00681F5A" w:rsidRDefault="006C5270" w:rsidP="0018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151B" w:rsidRDefault="0014151B" w:rsidP="00C9417F">
      <w:pPr>
        <w:pStyle w:val="a4"/>
        <w:ind w:left="1483"/>
        <w:rPr>
          <w:rFonts w:ascii="Times New Roman" w:hAnsi="Times New Roman" w:cs="Times New Roman"/>
          <w:sz w:val="28"/>
          <w:szCs w:val="28"/>
        </w:rPr>
      </w:pPr>
    </w:p>
    <w:p w:rsidR="0014151B" w:rsidRDefault="0014151B" w:rsidP="0014151B">
      <w:pPr>
        <w:pStyle w:val="a4"/>
        <w:ind w:left="14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C0" w:rsidRPr="0014151B" w:rsidRDefault="0014151B" w:rsidP="0014151B">
      <w:pPr>
        <w:pStyle w:val="a4"/>
        <w:ind w:left="1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1B">
        <w:rPr>
          <w:rFonts w:ascii="Times New Roman" w:hAnsi="Times New Roman" w:cs="Times New Roman"/>
          <w:b/>
          <w:sz w:val="28"/>
          <w:szCs w:val="28"/>
        </w:rPr>
        <w:t>Распределение учащихся по кабинетам для п</w:t>
      </w:r>
      <w:r w:rsidR="00E84748">
        <w:rPr>
          <w:rFonts w:ascii="Times New Roman" w:hAnsi="Times New Roman" w:cs="Times New Roman"/>
          <w:b/>
          <w:sz w:val="28"/>
          <w:szCs w:val="28"/>
        </w:rPr>
        <w:t xml:space="preserve">роведения обучения в реальном </w:t>
      </w:r>
      <w:r w:rsidRPr="0014151B">
        <w:rPr>
          <w:rFonts w:ascii="Times New Roman" w:hAnsi="Times New Roman" w:cs="Times New Roman"/>
          <w:b/>
          <w:sz w:val="28"/>
          <w:szCs w:val="28"/>
        </w:rPr>
        <w:t>режиме  с 18.01.2021.</w:t>
      </w:r>
    </w:p>
    <w:p w:rsidR="00AF77C0" w:rsidRPr="0014151B" w:rsidRDefault="00AF77C0" w:rsidP="0014151B">
      <w:pPr>
        <w:pStyle w:val="a4"/>
        <w:ind w:left="14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83" w:type="dxa"/>
        <w:tblLook w:val="04A0" w:firstRow="1" w:lastRow="0" w:firstColumn="1" w:lastColumn="0" w:noHBand="0" w:noVBand="1"/>
      </w:tblPr>
      <w:tblGrid>
        <w:gridCol w:w="4587"/>
        <w:gridCol w:w="4358"/>
        <w:gridCol w:w="4358"/>
      </w:tblGrid>
      <w:tr w:rsidR="0014151B" w:rsidRPr="0014151B" w:rsidTr="0014151B">
        <w:tc>
          <w:tcPr>
            <w:tcW w:w="4928" w:type="dxa"/>
          </w:tcPr>
          <w:p w:rsid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  <w:p w:rsidR="00B517F4" w:rsidRPr="0014151B" w:rsidRDefault="00B517F4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4929" w:type="dxa"/>
          </w:tcPr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14151B" w:rsidRPr="0014151B" w:rsidTr="0014151B">
        <w:tc>
          <w:tcPr>
            <w:tcW w:w="4928" w:type="dxa"/>
          </w:tcPr>
          <w:p w:rsidR="0014151B" w:rsidRPr="0014151B" w:rsidRDefault="0014151B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1а -104 кабинет</w:t>
            </w:r>
          </w:p>
          <w:p w:rsidR="0014151B" w:rsidRPr="0014151B" w:rsidRDefault="0014151B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1б – 214 кабинет</w:t>
            </w:r>
          </w:p>
          <w:p w:rsidR="0014151B" w:rsidRPr="0014151B" w:rsidRDefault="00E84748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в – 306</w:t>
            </w:r>
            <w:r w:rsidR="0014151B"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14151B" w:rsidRPr="0014151B" w:rsidRDefault="0014151B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1г – 105 кабинет</w:t>
            </w:r>
          </w:p>
          <w:p w:rsidR="0014151B" w:rsidRPr="0014151B" w:rsidRDefault="0014151B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1д – 213 кабинет</w:t>
            </w:r>
          </w:p>
          <w:p w:rsidR="0014151B" w:rsidRPr="0014151B" w:rsidRDefault="0014151B" w:rsidP="00B517F4">
            <w:pPr>
              <w:pStyle w:val="a4"/>
              <w:ind w:left="14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11е – 212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9а – 307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9б – 215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9в – 305 кабинет</w:t>
            </w:r>
          </w:p>
          <w:p w:rsidR="0014151B" w:rsidRPr="0014151B" w:rsidRDefault="00E84748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  - 217</w:t>
            </w:r>
            <w:r w:rsidR="0014151B"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9д – 303 кабинет</w:t>
            </w:r>
          </w:p>
          <w:p w:rsidR="0014151B" w:rsidRPr="0014151B" w:rsidRDefault="00E84748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е – 110</w:t>
            </w:r>
            <w:r w:rsidR="0014151B"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14151B" w:rsidRPr="0014151B" w:rsidRDefault="00E84748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ж – 107</w:t>
            </w:r>
            <w:r w:rsidR="0014151B"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9з – 216 кабинет</w:t>
            </w:r>
          </w:p>
        </w:tc>
        <w:tc>
          <w:tcPr>
            <w:tcW w:w="4929" w:type="dxa"/>
          </w:tcPr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г1 – 212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г2 – 112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г3 – 106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г4 - 215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г5 – 305 кабинет</w:t>
            </w:r>
            <w:bookmarkStart w:id="0" w:name="_GoBack"/>
            <w:bookmarkEnd w:id="0"/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1 – 214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2 – 217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3 – 307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4 – 105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5 – 104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51B">
              <w:rPr>
                <w:rFonts w:ascii="Times New Roman" w:hAnsi="Times New Roman" w:cs="Times New Roman"/>
                <w:b/>
                <w:sz w:val="28"/>
                <w:szCs w:val="28"/>
              </w:rPr>
              <w:t>5е6 – 110 кабинет</w:t>
            </w:r>
          </w:p>
          <w:p w:rsidR="0014151B" w:rsidRPr="0014151B" w:rsidRDefault="0014151B" w:rsidP="00141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77C0" w:rsidRDefault="00AF77C0" w:rsidP="00C9417F">
      <w:pPr>
        <w:pStyle w:val="a4"/>
        <w:ind w:left="1483"/>
        <w:rPr>
          <w:rFonts w:ascii="Times New Roman" w:hAnsi="Times New Roman" w:cs="Times New Roman"/>
          <w:sz w:val="28"/>
          <w:szCs w:val="28"/>
        </w:rPr>
      </w:pPr>
    </w:p>
    <w:p w:rsidR="00AF77C0" w:rsidRPr="00C9417F" w:rsidRDefault="00AF77C0" w:rsidP="00C9417F">
      <w:pPr>
        <w:pStyle w:val="a4"/>
        <w:ind w:left="1483"/>
        <w:rPr>
          <w:rFonts w:ascii="Times New Roman" w:hAnsi="Times New Roman" w:cs="Times New Roman"/>
          <w:sz w:val="28"/>
          <w:szCs w:val="28"/>
        </w:rPr>
      </w:pPr>
    </w:p>
    <w:sectPr w:rsidR="00AF77C0" w:rsidRPr="00C9417F" w:rsidSect="006C527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94E98"/>
    <w:multiLevelType w:val="hybridMultilevel"/>
    <w:tmpl w:val="2F88E71A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BA"/>
    <w:rsid w:val="00032830"/>
    <w:rsid w:val="0014151B"/>
    <w:rsid w:val="002404BA"/>
    <w:rsid w:val="004E5DCE"/>
    <w:rsid w:val="004F70E8"/>
    <w:rsid w:val="005D5E34"/>
    <w:rsid w:val="00681F5A"/>
    <w:rsid w:val="006C5270"/>
    <w:rsid w:val="007F50A2"/>
    <w:rsid w:val="00834536"/>
    <w:rsid w:val="00AB503E"/>
    <w:rsid w:val="00AD63F9"/>
    <w:rsid w:val="00AF77C0"/>
    <w:rsid w:val="00B517F4"/>
    <w:rsid w:val="00C9417F"/>
    <w:rsid w:val="00E84748"/>
    <w:rsid w:val="00ED4ED0"/>
    <w:rsid w:val="00F133D1"/>
    <w:rsid w:val="00F8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A31B-3470-4A55-9BB1-7227871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21-01-15T09:42:00Z</cp:lastPrinted>
  <dcterms:created xsi:type="dcterms:W3CDTF">2021-01-14T09:41:00Z</dcterms:created>
  <dcterms:modified xsi:type="dcterms:W3CDTF">2021-01-15T12:03:00Z</dcterms:modified>
</cp:coreProperties>
</file>